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425C" w14:textId="77777777" w:rsidR="00D819A7" w:rsidRPr="00B83788" w:rsidRDefault="00D819A7" w:rsidP="00D819A7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>
        <w:rPr>
          <w:rFonts w:ascii="Tahoma" w:hAnsi="Tahoma" w:cs="Tahoma"/>
          <w:b/>
          <w:color w:val="0000FF"/>
          <w:sz w:val="32"/>
          <w:szCs w:val="32"/>
          <w:lang w:val="hr-HR"/>
        </w:rPr>
        <w:t>ENTRY FORM</w:t>
      </w:r>
    </w:p>
    <w:p w14:paraId="02538CB5" w14:textId="77777777" w:rsidR="00D819A7" w:rsidRDefault="00D819A7" w:rsidP="00D819A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6859"/>
      </w:tblGrid>
      <w:tr w:rsidR="00D819A7" w:rsidRPr="009A3356" w14:paraId="1E03801A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5A49A197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CLUB</w:t>
            </w:r>
          </w:p>
        </w:tc>
        <w:tc>
          <w:tcPr>
            <w:tcW w:w="7053" w:type="dxa"/>
            <w:vAlign w:val="center"/>
          </w:tcPr>
          <w:p w14:paraId="55C913A5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D819A7" w:rsidRPr="009A3356" w14:paraId="212D1FE8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07563326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AD</w:t>
            </w:r>
            <w:r>
              <w:rPr>
                <w:rFonts w:ascii="Arial" w:hAnsi="Arial" w:cs="Arial"/>
                <w:b/>
                <w:sz w:val="22"/>
                <w:lang w:val="hr-HR"/>
              </w:rPr>
              <w:t>D</w:t>
            </w:r>
            <w:r w:rsidRPr="009E5D0B">
              <w:rPr>
                <w:rFonts w:ascii="Arial" w:hAnsi="Arial" w:cs="Arial"/>
                <w:b/>
                <w:sz w:val="22"/>
                <w:lang w:val="hr-HR"/>
              </w:rPr>
              <w:t>RESS</w:t>
            </w:r>
          </w:p>
        </w:tc>
        <w:tc>
          <w:tcPr>
            <w:tcW w:w="7053" w:type="dxa"/>
            <w:vAlign w:val="center"/>
          </w:tcPr>
          <w:p w14:paraId="10F4FA25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3A95D0BE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5B2DBF2D" w14:textId="77777777" w:rsidR="00D819A7" w:rsidRPr="009A3356" w:rsidRDefault="00580B43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D819A7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053" w:type="dxa"/>
            <w:vAlign w:val="center"/>
          </w:tcPr>
          <w:p w14:paraId="050C0E86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3D45BE16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2075ED5B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PHONE NUMBER</w:t>
            </w: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14:paraId="671F77D9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D819A7" w:rsidRPr="009A3356" w14:paraId="643BDE81" w14:textId="77777777" w:rsidTr="00D819A7">
        <w:trPr>
          <w:trHeight w:val="284"/>
        </w:trPr>
        <w:tc>
          <w:tcPr>
            <w:tcW w:w="2411" w:type="dxa"/>
            <w:vAlign w:val="center"/>
          </w:tcPr>
          <w:p w14:paraId="379A2E4E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 xml:space="preserve">MOBILE </w:t>
            </w:r>
            <w:r>
              <w:rPr>
                <w:rFonts w:ascii="Arial" w:hAnsi="Arial" w:cs="Arial"/>
                <w:b/>
                <w:sz w:val="22"/>
                <w:lang w:val="hr-HR"/>
              </w:rPr>
              <w:t>PHONE</w:t>
            </w:r>
          </w:p>
        </w:tc>
        <w:tc>
          <w:tcPr>
            <w:tcW w:w="7053" w:type="dxa"/>
            <w:vAlign w:val="center"/>
          </w:tcPr>
          <w:p w14:paraId="30EF37C9" w14:textId="77777777" w:rsidR="00D819A7" w:rsidRPr="009A3356" w:rsidRDefault="00D819A7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14:paraId="67D3D573" w14:textId="77777777" w:rsidR="00D819A7" w:rsidRPr="001C1288" w:rsidRDefault="00D819A7" w:rsidP="00D819A7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5500" w:type="pct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92"/>
        <w:gridCol w:w="1746"/>
        <w:gridCol w:w="554"/>
        <w:gridCol w:w="1191"/>
        <w:gridCol w:w="415"/>
        <w:gridCol w:w="433"/>
        <w:gridCol w:w="857"/>
        <w:gridCol w:w="105"/>
        <w:gridCol w:w="428"/>
        <w:gridCol w:w="533"/>
        <w:gridCol w:w="533"/>
        <w:gridCol w:w="533"/>
        <w:gridCol w:w="1561"/>
      </w:tblGrid>
      <w:tr w:rsidR="00511925" w:rsidRPr="009E5D0B" w14:paraId="27F0639C" w14:textId="77777777" w:rsidTr="00511925">
        <w:trPr>
          <w:gridBefore w:val="1"/>
          <w:wBefore w:w="687" w:type="dxa"/>
        </w:trPr>
        <w:tc>
          <w:tcPr>
            <w:tcW w:w="392" w:type="dxa"/>
            <w:vMerge w:val="restart"/>
            <w:shd w:val="clear" w:color="auto" w:fill="CCFFFF"/>
            <w:vAlign w:val="center"/>
          </w:tcPr>
          <w:p w14:paraId="44B08DC5" w14:textId="3BD89133" w:rsidR="00511925" w:rsidRPr="009E5D0B" w:rsidRDefault="00511925" w:rsidP="00706C33">
            <w:pPr>
              <w:pStyle w:val="Footer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746" w:type="dxa"/>
            <w:vMerge w:val="restart"/>
            <w:shd w:val="clear" w:color="auto" w:fill="CCFFFF"/>
            <w:vAlign w:val="center"/>
          </w:tcPr>
          <w:p w14:paraId="443B951C" w14:textId="77777777" w:rsidR="00511925" w:rsidRPr="009E5D0B" w:rsidRDefault="00511925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LAST NAME</w:t>
            </w:r>
          </w:p>
        </w:tc>
        <w:tc>
          <w:tcPr>
            <w:tcW w:w="1745" w:type="dxa"/>
            <w:gridSpan w:val="2"/>
            <w:vMerge w:val="restart"/>
            <w:shd w:val="clear" w:color="auto" w:fill="CCFFFF"/>
            <w:vAlign w:val="center"/>
          </w:tcPr>
          <w:p w14:paraId="3CD42525" w14:textId="77777777" w:rsidR="00511925" w:rsidRPr="009E5D0B" w:rsidRDefault="00511925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FIRST NAME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1A1CB58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702ACB6" w14:textId="77777777" w:rsidR="00511925" w:rsidRPr="009E5D0B" w:rsidRDefault="00511925" w:rsidP="00706C33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E5D0B">
              <w:rPr>
                <w:rFonts w:ascii="Arial" w:hAnsi="Arial" w:cs="Arial"/>
                <w:b/>
                <w:sz w:val="20"/>
                <w:szCs w:val="20"/>
                <w:lang w:val="hr-HR"/>
              </w:rPr>
              <w:t>DATE OF BIRTH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A88F5F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561" w:type="dxa"/>
            <w:vMerge w:val="restart"/>
            <w:shd w:val="clear" w:color="auto" w:fill="CCFFFF"/>
            <w:vAlign w:val="center"/>
          </w:tcPr>
          <w:p w14:paraId="5990ED67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hr-HR"/>
              </w:rPr>
            </w:pPr>
            <w:r w:rsidRPr="009E5D0B">
              <w:rPr>
                <w:rFonts w:ascii="Arial" w:hAnsi="Arial" w:cs="Arial"/>
                <w:b/>
                <w:sz w:val="14"/>
                <w:szCs w:val="14"/>
                <w:lang w:val="hr-HR"/>
              </w:rPr>
              <w:t>WEIGHT KATEGORY</w:t>
            </w:r>
          </w:p>
        </w:tc>
      </w:tr>
      <w:tr w:rsidR="00511925" w:rsidRPr="009E5D0B" w14:paraId="2B210854" w14:textId="77777777" w:rsidTr="00511925">
        <w:trPr>
          <w:gridBefore w:val="1"/>
          <w:wBefore w:w="687" w:type="dxa"/>
          <w:trHeight w:val="267"/>
        </w:trPr>
        <w:tc>
          <w:tcPr>
            <w:tcW w:w="392" w:type="dxa"/>
            <w:vMerge/>
            <w:vAlign w:val="center"/>
          </w:tcPr>
          <w:p w14:paraId="4C2A0D52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Merge/>
            <w:vAlign w:val="center"/>
          </w:tcPr>
          <w:p w14:paraId="044DDEBB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14:paraId="3A665A8A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CCFFFF"/>
            <w:vAlign w:val="center"/>
          </w:tcPr>
          <w:p w14:paraId="03AC393A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9E5D0B">
              <w:rPr>
                <w:rFonts w:ascii="Arial" w:hAnsi="Arial" w:cs="Arial"/>
                <w:b/>
                <w:sz w:val="22"/>
                <w:lang w:val="hr-HR"/>
              </w:rPr>
              <w:t>M</w:t>
            </w:r>
          </w:p>
        </w:tc>
        <w:tc>
          <w:tcPr>
            <w:tcW w:w="433" w:type="dxa"/>
            <w:shd w:val="clear" w:color="auto" w:fill="CCFFFF"/>
            <w:vAlign w:val="center"/>
          </w:tcPr>
          <w:p w14:paraId="011C186D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F</w:t>
            </w:r>
          </w:p>
        </w:tc>
        <w:tc>
          <w:tcPr>
            <w:tcW w:w="857" w:type="dxa"/>
            <w:vMerge/>
            <w:shd w:val="clear" w:color="auto" w:fill="CCFFFF"/>
            <w:vAlign w:val="center"/>
          </w:tcPr>
          <w:p w14:paraId="2DE1C379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533" w:type="dxa"/>
            <w:gridSpan w:val="2"/>
            <w:shd w:val="clear" w:color="auto" w:fill="CCFFFF"/>
            <w:vAlign w:val="center"/>
          </w:tcPr>
          <w:p w14:paraId="3C9A73CC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0C591BA6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51866E2B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533" w:type="dxa"/>
            <w:shd w:val="clear" w:color="auto" w:fill="CCFFFF"/>
            <w:vAlign w:val="center"/>
          </w:tcPr>
          <w:p w14:paraId="2D3D50AC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9E5D0B">
              <w:rPr>
                <w:rFonts w:ascii="Arial" w:hAnsi="Arial" w:cs="Arial"/>
                <w:b/>
                <w:sz w:val="16"/>
                <w:szCs w:val="16"/>
                <w:lang w:val="hr-HR"/>
              </w:rPr>
              <w:t>U1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561" w:type="dxa"/>
            <w:vMerge/>
            <w:vAlign w:val="center"/>
          </w:tcPr>
          <w:p w14:paraId="244CA34A" w14:textId="77777777" w:rsidR="00511925" w:rsidRPr="009E5D0B" w:rsidRDefault="00511925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E65A36" w:rsidRPr="009E5D0B" w14:paraId="5C1F6516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D494C1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FF801F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86F45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FC0AC3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9AF55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5CC3227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644E91D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53E29B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CD3434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FC9911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2CF77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E7A4892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B75E0B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343AE9F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32F14A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03930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07724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1B8C3D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7BB1B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B5E15B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373216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2D67C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9604D1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3FF6E0E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43EBB0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059968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693FBEB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D83C6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547F1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B9C311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808DDD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7339F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75318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4F945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9DDFB5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7F808B4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92DCCD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D17AE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0854AF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499743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0B57D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434A2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D1F1DB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C29B4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DCC42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01169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71266A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4A52BD6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4172AF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7C52C4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24096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2D11C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0A9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54DBD9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3135E3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913441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3272E6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12BB9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589704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D58CD89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F8F74A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D7A0D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6C2AE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6B68D1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4FE63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840195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B099C2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B8A15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813704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CC771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A691BB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F2EB2D4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2D1F85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C31910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749493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2FCC12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8A89A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ECE892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FAB332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D7122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6E01C9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EB6809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A6FD4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851188D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D8F5A7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F8E4CF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12C63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F03132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03A4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ACAB13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3D74A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5D4CD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75916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FCFF3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47B5E6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9D5977F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4A27A75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6E4CD2A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3A6D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0875B5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C891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0721F4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087451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0721C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4A949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D6FC6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4158D2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C3E96D9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22193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D2BBBC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1CE956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D469CC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F8A07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5317F0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848A34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5ACF31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6F7D0A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C0CF2E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47CE9BD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12916EB7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682DDEB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2C520A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F82F6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E49606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05621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9909ED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6006C3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94489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655D743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40FA5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0D1901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7714AC4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70512A5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74D2067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8502DA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6F408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F156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679955D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27F818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099D82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9059AD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712908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2E3EB9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06A67AD0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04E1BB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F8A258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1CDA08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8942CA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81620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09996C5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6BDDE9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D1222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BC3415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CADF46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885F8C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3D9285A6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BC222B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1BB17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16E6E9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4962A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D8AE6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6A6C8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C4E44E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1B6985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4FEA7C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8767DD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34C67C1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E32BDC4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91DF33E" w14:textId="77777777" w:rsidR="00E65A36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  <w:p w14:paraId="4D09655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7C82AAC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BDF6AA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50AEC4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16F2F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7E7427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9127CB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546F4B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E27A6F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23E17D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32499F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DE9EB80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7BA6F4C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F09316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B96F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AE8DA4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A530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11FCB6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7B1BEE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8F4DFA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5351E0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1CDBEE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6D2134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4BC342C9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01FC651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4ABF0A2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DF5827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E9AE9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F1E8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682A9C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914832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F7788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D8CB2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9F79D9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B66A48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C8BFFB6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1CE5EE2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3BED9BB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57C98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7F31D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B1181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8F4E39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FE36F4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331938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FF53826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D77D3A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900BE2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BC2A0FB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1DDDAA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71959E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29A159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C39DC5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C7348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2F36E2B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16F077B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22C644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C10646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BE9282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7AB70EE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7CBECA79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4A6B5E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A9CDD9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0EECF98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2DF24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B3A09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4325DB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A6FB7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AD4A3E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AA0B6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2880CB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785C01D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9007F6D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3E6A877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7DB64F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56BCA92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EB10B3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08079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418C23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EBC248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2D2A63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6403F6A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39CD837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C399B1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5C9A2DD0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532554E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5A37401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A29D3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D75AE7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B36F4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0CC2269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0575CB0F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2FBBC31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5E6F710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450E3F9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5E46C9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687FBC36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21DC677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1F7A377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2EADC38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327425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9E9D7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50A9E0B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F0E708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7800A8B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C563A7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230ED9E7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0BCA3C80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E65A36" w:rsidRPr="009E5D0B" w14:paraId="2230C012" w14:textId="77777777" w:rsidTr="00511925">
        <w:trPr>
          <w:gridBefore w:val="1"/>
          <w:wBefore w:w="687" w:type="dxa"/>
          <w:trHeight w:val="397"/>
        </w:trPr>
        <w:tc>
          <w:tcPr>
            <w:tcW w:w="392" w:type="dxa"/>
            <w:vAlign w:val="center"/>
          </w:tcPr>
          <w:p w14:paraId="076448E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6" w:type="dxa"/>
            <w:vAlign w:val="center"/>
          </w:tcPr>
          <w:p w14:paraId="2D4E4F6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3048780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730C5E8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2545A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2"/>
                <w:lang w:val="hr-HR"/>
              </w:rPr>
            </w:pPr>
          </w:p>
        </w:tc>
        <w:tc>
          <w:tcPr>
            <w:tcW w:w="857" w:type="dxa"/>
            <w:vAlign w:val="center"/>
          </w:tcPr>
          <w:p w14:paraId="11EEC302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7FEAC3D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40227A13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05B2038C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533" w:type="dxa"/>
            <w:vAlign w:val="center"/>
          </w:tcPr>
          <w:p w14:paraId="193EC0C4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1561" w:type="dxa"/>
            <w:vAlign w:val="center"/>
          </w:tcPr>
          <w:p w14:paraId="1775EDCE" w14:textId="77777777" w:rsidR="00E65A36" w:rsidRPr="009E5D0B" w:rsidRDefault="00E65A36" w:rsidP="00706C33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val="hr-HR"/>
              </w:rPr>
            </w:pPr>
          </w:p>
        </w:tc>
      </w:tr>
      <w:tr w:rsidR="00D819A7" w:rsidRPr="001C1288" w14:paraId="5CC206AB" w14:textId="77777777" w:rsidTr="00511925">
        <w:tblPrEx>
          <w:jc w:val="center"/>
          <w:tblInd w:w="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9" w:type="dxa"/>
            <w:gridSpan w:val="4"/>
          </w:tcPr>
          <w:p w14:paraId="434529E9" w14:textId="77777777" w:rsidR="004658A9" w:rsidRDefault="00BA37BB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noProof/>
                <w:sz w:val="22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E09A4C" wp14:editId="558C373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3675</wp:posOffset>
                      </wp:positionV>
                      <wp:extent cx="1314450" cy="295275"/>
                      <wp:effectExtent l="10160" t="12700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D7CB8" w14:textId="77777777" w:rsidR="004658A9" w:rsidRPr="004658A9" w:rsidRDefault="004658A9" w:rsidP="004658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09A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pt;margin-top:15.25pt;width:10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">
                      <v:textbox>
                        <w:txbxContent>
                          <w:p w14:paraId="048D7CB8" w14:textId="77777777" w:rsidR="004658A9" w:rsidRPr="004658A9" w:rsidRDefault="004658A9" w:rsidP="004658A9"/>
                        </w:txbxContent>
                      </v:textbox>
                    </v:shape>
                  </w:pict>
                </mc:Fallback>
              </mc:AlternateContent>
            </w:r>
          </w:p>
          <w:p w14:paraId="4F65B266" w14:textId="77777777" w:rsidR="00D819A7" w:rsidRPr="001C1288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ate:</w:t>
            </w:r>
            <w:r w:rsidR="004658A9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01" w:type="dxa"/>
            <w:gridSpan w:val="5"/>
          </w:tcPr>
          <w:p w14:paraId="0B79DC55" w14:textId="77777777"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14:paraId="5D066438" w14:textId="77777777"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588" w:type="dxa"/>
            <w:gridSpan w:val="5"/>
          </w:tcPr>
          <w:p w14:paraId="593FB326" w14:textId="77777777" w:rsidR="00D819A7" w:rsidRDefault="00D819A7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  <w:p w14:paraId="7BC8ADD7" w14:textId="77777777" w:rsidR="004658A9" w:rsidRPr="001C1288" w:rsidRDefault="004658A9" w:rsidP="00706C33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14:paraId="1A86A7D0" w14:textId="77777777" w:rsidR="000A355F" w:rsidRPr="00E24E8E" w:rsidRDefault="000A355F" w:rsidP="001C3DFD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C863" w14:textId="77777777" w:rsidR="001C362D" w:rsidRDefault="001C362D">
      <w:r>
        <w:separator/>
      </w:r>
    </w:p>
  </w:endnote>
  <w:endnote w:type="continuationSeparator" w:id="0">
    <w:p w14:paraId="093A50E4" w14:textId="77777777" w:rsidR="001C362D" w:rsidRDefault="001C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9766" w14:textId="77777777" w:rsidR="00774F11" w:rsidRDefault="0077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EBAE" w14:textId="77777777" w:rsidR="00774F11" w:rsidRDefault="00774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731" w14:textId="77777777" w:rsidR="00774F11" w:rsidRDefault="0077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84DA" w14:textId="77777777" w:rsidR="001C362D" w:rsidRDefault="001C362D">
      <w:r>
        <w:separator/>
      </w:r>
    </w:p>
  </w:footnote>
  <w:footnote w:type="continuationSeparator" w:id="0">
    <w:p w14:paraId="7FE6EE1B" w14:textId="77777777" w:rsidR="001C362D" w:rsidRDefault="001C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246F" w14:textId="77777777" w:rsidR="000B3111" w:rsidRDefault="00000000">
    <w:pPr>
      <w:pStyle w:val="Header"/>
    </w:pPr>
    <w:r>
      <w:rPr>
        <w:noProof/>
        <w:lang w:val="hr-HR" w:eastAsia="hr-HR"/>
      </w:rPr>
      <w:pict w14:anchorId="6A82F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C0D9" w14:textId="5EEE811B" w:rsidR="00D819A7" w:rsidRDefault="00D819A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D819A7">
      <w:rPr>
        <w:rFonts w:ascii="Arial" w:hAnsi="Arial" w:cs="Arial"/>
        <w:b/>
        <w:bCs/>
        <w:sz w:val="32"/>
        <w:lang w:val="hr-HR"/>
      </w:rPr>
      <w:t>2</w:t>
    </w:r>
    <w:r w:rsidR="00774F11">
      <w:rPr>
        <w:rFonts w:ascii="Arial" w:hAnsi="Arial" w:cs="Arial"/>
        <w:b/>
        <w:bCs/>
        <w:sz w:val="32"/>
        <w:lang w:val="hr-HR"/>
      </w:rPr>
      <w:t>9</w:t>
    </w:r>
    <w:r w:rsidRPr="00D819A7">
      <w:rPr>
        <w:rFonts w:ascii="Arial" w:hAnsi="Arial" w:cs="Arial"/>
        <w:b/>
        <w:bCs/>
        <w:sz w:val="32"/>
        <w:lang w:val="hr-HR"/>
      </w:rPr>
      <w:t xml:space="preserve">. INTERNATIONAL JUDO TOURNAMENT </w:t>
    </w:r>
    <w:r w:rsidRPr="0022126B">
      <w:rPr>
        <w:rFonts w:ascii="Arial" w:hAnsi="Arial" w:cs="Arial"/>
        <w:b/>
        <w:bCs/>
        <w:color w:val="FF0000"/>
        <w:sz w:val="32"/>
        <w:lang w:val="hr-HR"/>
      </w:rPr>
      <w:t>„LIKA“</w:t>
    </w:r>
  </w:p>
  <w:p w14:paraId="28950CB1" w14:textId="77777777" w:rsidR="004658A9" w:rsidRDefault="004658A9" w:rsidP="002506D2">
    <w:pPr>
      <w:pStyle w:val="Header"/>
      <w:jc w:val="center"/>
    </w:pPr>
  </w:p>
  <w:p w14:paraId="79149D31" w14:textId="77777777" w:rsidR="000B3111" w:rsidRDefault="00000000" w:rsidP="002506D2">
    <w:pPr>
      <w:pStyle w:val="Header"/>
      <w:jc w:val="center"/>
    </w:pPr>
    <w:r>
      <w:rPr>
        <w:noProof/>
        <w:lang w:val="hr-HR" w:eastAsia="hr-HR"/>
      </w:rPr>
      <w:pict w14:anchorId="3C917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045E" w14:textId="77777777" w:rsidR="000B3111" w:rsidRDefault="00000000">
    <w:pPr>
      <w:pStyle w:val="Header"/>
    </w:pPr>
    <w:r>
      <w:rPr>
        <w:noProof/>
        <w:lang w:val="hr-HR" w:eastAsia="hr-HR"/>
      </w:rPr>
      <w:pict w14:anchorId="34CF0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4348790">
    <w:abstractNumId w:val="8"/>
  </w:num>
  <w:num w:numId="2" w16cid:durableId="766123074">
    <w:abstractNumId w:val="5"/>
  </w:num>
  <w:num w:numId="3" w16cid:durableId="290672283">
    <w:abstractNumId w:val="7"/>
  </w:num>
  <w:num w:numId="4" w16cid:durableId="887687668">
    <w:abstractNumId w:val="0"/>
  </w:num>
  <w:num w:numId="5" w16cid:durableId="1356686951">
    <w:abstractNumId w:val="1"/>
  </w:num>
  <w:num w:numId="6" w16cid:durableId="1520898885">
    <w:abstractNumId w:val="6"/>
  </w:num>
  <w:num w:numId="7" w16cid:durableId="935021303">
    <w:abstractNumId w:val="2"/>
  </w:num>
  <w:num w:numId="8" w16cid:durableId="798107039">
    <w:abstractNumId w:val="3"/>
  </w:num>
  <w:num w:numId="9" w16cid:durableId="1815296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3796A"/>
    <w:rsid w:val="001406B3"/>
    <w:rsid w:val="00153079"/>
    <w:rsid w:val="001709D7"/>
    <w:rsid w:val="001764E6"/>
    <w:rsid w:val="001B2651"/>
    <w:rsid w:val="001C362D"/>
    <w:rsid w:val="001C3DFD"/>
    <w:rsid w:val="001D66EA"/>
    <w:rsid w:val="001F5569"/>
    <w:rsid w:val="0022126B"/>
    <w:rsid w:val="002506D2"/>
    <w:rsid w:val="00255605"/>
    <w:rsid w:val="00281722"/>
    <w:rsid w:val="00287134"/>
    <w:rsid w:val="0029046C"/>
    <w:rsid w:val="0032616F"/>
    <w:rsid w:val="00347808"/>
    <w:rsid w:val="00386D10"/>
    <w:rsid w:val="0039037F"/>
    <w:rsid w:val="003A15D8"/>
    <w:rsid w:val="003C578B"/>
    <w:rsid w:val="003E0F70"/>
    <w:rsid w:val="003E5B77"/>
    <w:rsid w:val="0040424F"/>
    <w:rsid w:val="00411E02"/>
    <w:rsid w:val="004658A9"/>
    <w:rsid w:val="00480F6B"/>
    <w:rsid w:val="00496B07"/>
    <w:rsid w:val="00511925"/>
    <w:rsid w:val="005174E8"/>
    <w:rsid w:val="00533A64"/>
    <w:rsid w:val="00580B43"/>
    <w:rsid w:val="00592678"/>
    <w:rsid w:val="005A3533"/>
    <w:rsid w:val="005C097E"/>
    <w:rsid w:val="005C4790"/>
    <w:rsid w:val="005E032F"/>
    <w:rsid w:val="00637854"/>
    <w:rsid w:val="00665A80"/>
    <w:rsid w:val="006F1759"/>
    <w:rsid w:val="00752F0C"/>
    <w:rsid w:val="00774B26"/>
    <w:rsid w:val="00774F11"/>
    <w:rsid w:val="007903F1"/>
    <w:rsid w:val="007912B6"/>
    <w:rsid w:val="007B2399"/>
    <w:rsid w:val="007C7557"/>
    <w:rsid w:val="007D7702"/>
    <w:rsid w:val="00802752"/>
    <w:rsid w:val="00821636"/>
    <w:rsid w:val="00865D13"/>
    <w:rsid w:val="008743C9"/>
    <w:rsid w:val="00877E31"/>
    <w:rsid w:val="00917635"/>
    <w:rsid w:val="00946348"/>
    <w:rsid w:val="00974F0C"/>
    <w:rsid w:val="009811B4"/>
    <w:rsid w:val="00994343"/>
    <w:rsid w:val="009A3356"/>
    <w:rsid w:val="009D6860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A37BB"/>
    <w:rsid w:val="00BB2ACF"/>
    <w:rsid w:val="00BC0556"/>
    <w:rsid w:val="00BE46D9"/>
    <w:rsid w:val="00C531C4"/>
    <w:rsid w:val="00C55C53"/>
    <w:rsid w:val="00C64896"/>
    <w:rsid w:val="00CC7663"/>
    <w:rsid w:val="00CE1A51"/>
    <w:rsid w:val="00D003C1"/>
    <w:rsid w:val="00D275FE"/>
    <w:rsid w:val="00D33FB3"/>
    <w:rsid w:val="00D521CE"/>
    <w:rsid w:val="00D819A7"/>
    <w:rsid w:val="00D907B1"/>
    <w:rsid w:val="00DB0FDF"/>
    <w:rsid w:val="00DB1EB0"/>
    <w:rsid w:val="00DC09CF"/>
    <w:rsid w:val="00E07E41"/>
    <w:rsid w:val="00E1531B"/>
    <w:rsid w:val="00E24E8E"/>
    <w:rsid w:val="00E41D5C"/>
    <w:rsid w:val="00E65A36"/>
    <w:rsid w:val="00EB72F9"/>
    <w:rsid w:val="00ED488C"/>
    <w:rsid w:val="00F0385E"/>
    <w:rsid w:val="00F44443"/>
    <w:rsid w:val="00F547A7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3910"/>
  <w15:docId w15:val="{3597BAFC-5C81-42F9-AE4C-55D4F927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TableGrid">
    <w:name w:val="Table Grid"/>
    <w:basedOn w:val="TableNormal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yperlink">
    <w:name w:val="Hyperlink"/>
    <w:basedOn w:val="DefaultParagraphFont"/>
    <w:rsid w:val="003A15D8"/>
    <w:rPr>
      <w:color w:val="0000FF"/>
      <w:u w:val="single"/>
    </w:rPr>
  </w:style>
  <w:style w:type="paragraph" w:styleId="Footer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DFD"/>
    <w:rPr>
      <w:lang w:val="de-DE" w:eastAsia="de-DE"/>
    </w:rPr>
  </w:style>
  <w:style w:type="paragraph" w:styleId="BalloonText">
    <w:name w:val="Balloon Text"/>
    <w:basedOn w:val="Normal"/>
    <w:link w:val="BalloonTextChar"/>
    <w:rsid w:val="001C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AFB8-EE83-4CFE-97CC-D0BA6C41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INTERNATIONAL JUDO TOURNAMENT „LIKA 2012.“</vt:lpstr>
      <vt:lpstr>JUDO KLUB</vt:lpstr>
    </vt:vector>
  </TitlesOfParts>
  <Company>Preduzetj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 INTERNATIONAL JUDO TOURNAMENT „LIKA 2022.“</dc:title>
  <dc:creator>User</dc:creator>
  <cp:lastModifiedBy>Luka Gustetić (lgustetic)</cp:lastModifiedBy>
  <cp:revision>4</cp:revision>
  <cp:lastPrinted>2012-10-12T14:04:00Z</cp:lastPrinted>
  <dcterms:created xsi:type="dcterms:W3CDTF">2022-10-19T13:13:00Z</dcterms:created>
  <dcterms:modified xsi:type="dcterms:W3CDTF">2023-10-31T10:39:00Z</dcterms:modified>
</cp:coreProperties>
</file>